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2C9528E" w:rsidR="003C0450" w:rsidRPr="009A297A" w:rsidRDefault="009A297A" w:rsidP="004B1E48">
            <w:pPr>
              <w:rPr>
                <w:rFonts w:ascii="Gill Sans MT" w:hAnsi="Gill Sans MT" w:cs="Gill Sans"/>
                <w:b/>
                <w:bCs/>
              </w:rPr>
            </w:pPr>
            <w:r w:rsidRPr="009A297A">
              <w:rPr>
                <w:rStyle w:val="InformationBlockChar"/>
                <w:rFonts w:eastAsiaTheme="minorHAnsi"/>
                <w:b w:val="0"/>
                <w:bCs/>
              </w:rPr>
              <w:t>Senior Physiotherapist - Surgical</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D867D95" w:rsidR="003C0450" w:rsidRPr="00C56BF6" w:rsidRDefault="009A297A" w:rsidP="004B1E48">
            <w:pPr>
              <w:rPr>
                <w:rFonts w:ascii="Gill Sans MT" w:hAnsi="Gill Sans MT" w:cs="Gill Sans"/>
              </w:rPr>
            </w:pPr>
            <w:r>
              <w:rPr>
                <w:rStyle w:val="InformationBlockChar"/>
                <w:rFonts w:eastAsiaTheme="minorHAnsi"/>
                <w:b w:val="0"/>
                <w:bCs/>
              </w:rPr>
              <w:t>52297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A197126" w:rsidR="003C0450" w:rsidRPr="00C56BF6" w:rsidRDefault="009A297A" w:rsidP="004B1E48">
            <w:pPr>
              <w:rPr>
                <w:rFonts w:ascii="Gill Sans MT" w:hAnsi="Gill Sans MT" w:cs="Gill Sans"/>
              </w:rPr>
            </w:pPr>
            <w:r>
              <w:rPr>
                <w:rStyle w:val="InformationBlockChar"/>
                <w:rFonts w:eastAsiaTheme="minorHAnsi"/>
                <w:b w:val="0"/>
                <w:bCs/>
              </w:rPr>
              <w:t xml:space="preserve">Allied Health Professional Level 3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0BDCABE" w:rsidR="003C0450" w:rsidRPr="00C56BF6" w:rsidRDefault="009A297A"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11BCEBD" w:rsidR="00B06EDE" w:rsidRPr="009A297A" w:rsidRDefault="009A297A" w:rsidP="009A297A">
            <w:pPr>
              <w:spacing w:after="0"/>
              <w:rPr>
                <w:rFonts w:ascii="Gill Sans MT" w:hAnsi="Gill Sans MT" w:cs="Times New Roman"/>
                <w:bCs/>
                <w:szCs w:val="22"/>
              </w:rPr>
            </w:pPr>
            <w:r>
              <w:rPr>
                <w:rStyle w:val="InformationBlockChar"/>
                <w:rFonts w:eastAsiaTheme="minorHAnsi"/>
                <w:b w:val="0"/>
                <w:bCs/>
              </w:rPr>
              <w:t xml:space="preserve">Hospitals North/North West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B15165D" w:rsidR="003C0450" w:rsidRPr="00C56BF6" w:rsidRDefault="009A297A"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ED7FBE5" w:rsidR="003C0450" w:rsidRPr="00C56BF6" w:rsidRDefault="009A297A"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CC2BADF" w:rsidR="003C0450" w:rsidRPr="00C56BF6" w:rsidRDefault="009A297A" w:rsidP="004B1E48">
            <w:pPr>
              <w:rPr>
                <w:rFonts w:ascii="Gill Sans MT" w:hAnsi="Gill Sans MT" w:cs="Gill Sans"/>
              </w:rPr>
            </w:pPr>
            <w:r>
              <w:rPr>
                <w:rStyle w:val="InformationBlockChar"/>
                <w:rFonts w:eastAsiaTheme="minorHAnsi"/>
                <w:b w:val="0"/>
                <w:bCs/>
              </w:rPr>
              <w:t xml:space="preserve">Discipline Lead Physiotherapy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BB69F26" w:rsidR="004B1E48" w:rsidRPr="00C56BF6" w:rsidRDefault="009A297A" w:rsidP="004B1E48">
            <w:pPr>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AF0432B" w:rsidR="00540344" w:rsidRPr="00C56BF6" w:rsidRDefault="009A297A"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2530690" w:rsidR="00540344" w:rsidRPr="00C56BF6" w:rsidRDefault="009A297A"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4F20567F" w:rsidR="00B06EDE" w:rsidRPr="009A297A" w:rsidRDefault="009A297A" w:rsidP="00400E85">
            <w:r w:rsidRPr="009A297A">
              <w:t>Registered with the Physiotherapy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2F6C153F" w:rsidR="00B06EDE" w:rsidRPr="009A297A" w:rsidRDefault="009A297A">
            <w:r w:rsidRPr="009A297A">
              <w:t>Current Driver’s Licence</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7F2E877E" w14:textId="70AA2A38" w:rsidR="009A297A" w:rsidRPr="009A297A" w:rsidRDefault="009A297A" w:rsidP="009A297A">
            <w:r w:rsidRPr="009A297A">
              <w:t>Travel within the North and North East regions of Tasmania may be required</w:t>
            </w:r>
          </w:p>
          <w:p w14:paraId="64A3538B" w14:textId="1F1AB9CE" w:rsidR="00B06EDE" w:rsidRPr="00384D92" w:rsidRDefault="009A297A" w:rsidP="00384D92">
            <w:pPr>
              <w:spacing w:after="240"/>
            </w:pPr>
            <w:r w:rsidRPr="009A297A">
              <w:t>Shift work plus on call as requi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9A297A">
      <w:pPr>
        <w:pStyle w:val="Heading3"/>
        <w:spacing w:line="280" w:lineRule="atLeast"/>
      </w:pPr>
      <w:r w:rsidRPr="00405739">
        <w:lastRenderedPageBreak/>
        <w:t xml:space="preserve">Primary Purpose: </w:t>
      </w:r>
    </w:p>
    <w:p w14:paraId="49F546DA" w14:textId="77777777" w:rsidR="009A297A" w:rsidRPr="009B6958" w:rsidRDefault="009A297A" w:rsidP="009A297A">
      <w:pPr>
        <w:pStyle w:val="BulletedListLevel1"/>
        <w:numPr>
          <w:ilvl w:val="0"/>
          <w:numId w:val="0"/>
        </w:numPr>
        <w:spacing w:before="120" w:line="280" w:lineRule="atLeast"/>
        <w:jc w:val="left"/>
      </w:pPr>
      <w:r w:rsidRPr="009B6958">
        <w:t xml:space="preserve">Provide and maintain optimal specialist physiotherapy services to Orthopaedic and General Surgery patients at Launceston General Hospital (LGH) and other associated areas within the LGH and Primary Health Services (PHS) across </w:t>
      </w:r>
      <w:r>
        <w:t>the Northern region of Tasmania</w:t>
      </w:r>
      <w:r w:rsidRPr="009B6958">
        <w:t xml:space="preserve">. </w:t>
      </w:r>
    </w:p>
    <w:p w14:paraId="3DC1C17A" w14:textId="172A2F4F" w:rsidR="00B06EDE" w:rsidRPr="00B06EDE" w:rsidRDefault="009A297A" w:rsidP="009A297A">
      <w:pPr>
        <w:pStyle w:val="BulletedListLevel1"/>
        <w:numPr>
          <w:ilvl w:val="0"/>
          <w:numId w:val="0"/>
        </w:numPr>
        <w:spacing w:before="120" w:after="240" w:line="280" w:lineRule="atLeast"/>
        <w:jc w:val="left"/>
      </w:pPr>
      <w:r w:rsidRPr="009B6958">
        <w:t>Provide professional guidance and support to Level 1-2 Physiotherapists, Physiotherapy Students, Allied Health Assistants, and other support staff.</w:t>
      </w:r>
    </w:p>
    <w:p w14:paraId="005DD4B6" w14:textId="10DDFB31" w:rsidR="00E91AB6" w:rsidRPr="00405739" w:rsidRDefault="00E91AB6" w:rsidP="009A297A">
      <w:pPr>
        <w:pStyle w:val="Heading3"/>
        <w:spacing w:line="280" w:lineRule="atLeast"/>
      </w:pPr>
      <w:r w:rsidRPr="00405739">
        <w:t>Duties:</w:t>
      </w:r>
    </w:p>
    <w:p w14:paraId="0DD0A00F" w14:textId="77777777" w:rsidR="009A297A" w:rsidRPr="009B6958" w:rsidRDefault="009A297A" w:rsidP="009A297A">
      <w:pPr>
        <w:pStyle w:val="ListNumbered"/>
        <w:spacing w:line="280" w:lineRule="atLeast"/>
      </w:pPr>
      <w:r w:rsidRPr="009B6958">
        <w:t xml:space="preserve">Assess, </w:t>
      </w:r>
      <w:proofErr w:type="gramStart"/>
      <w:r w:rsidRPr="009B6958">
        <w:t>plan</w:t>
      </w:r>
      <w:proofErr w:type="gramEnd"/>
      <w:r w:rsidRPr="009B6958">
        <w:t xml:space="preserve"> and implement a treatment program for patients requiring physiotherapy on the surgical wards of the LGH. </w:t>
      </w:r>
    </w:p>
    <w:p w14:paraId="17990EF5" w14:textId="77777777" w:rsidR="009A297A" w:rsidRPr="009B6958" w:rsidRDefault="009A297A" w:rsidP="009A297A">
      <w:pPr>
        <w:pStyle w:val="ListNumbered"/>
        <w:spacing w:line="280" w:lineRule="atLeast"/>
      </w:pPr>
      <w:r w:rsidRPr="009B6958">
        <w:t xml:space="preserve">Educate patients, </w:t>
      </w:r>
      <w:proofErr w:type="gramStart"/>
      <w:r w:rsidRPr="009B6958">
        <w:t>carers</w:t>
      </w:r>
      <w:proofErr w:type="gramEnd"/>
      <w:r w:rsidRPr="009B6958">
        <w:t xml:space="preserve"> and other members of the health care team in physiotherapy for the relevant clinical areas. </w:t>
      </w:r>
    </w:p>
    <w:p w14:paraId="65DF869F" w14:textId="77777777" w:rsidR="009A297A" w:rsidRPr="009B6958" w:rsidRDefault="009A297A" w:rsidP="009A297A">
      <w:pPr>
        <w:pStyle w:val="ListNumbered"/>
        <w:spacing w:line="280" w:lineRule="atLeast"/>
      </w:pPr>
      <w:r w:rsidRPr="009B6958">
        <w:t xml:space="preserve">Provide clinical leadership and support for Level 1-2 Physiotherapists, Allied Health Assistants, Physiotherapy students and work experience students. </w:t>
      </w:r>
    </w:p>
    <w:p w14:paraId="4B3C75C0" w14:textId="77777777" w:rsidR="009A297A" w:rsidRPr="009B6958" w:rsidRDefault="009A297A" w:rsidP="009A297A">
      <w:pPr>
        <w:pStyle w:val="ListNumbered"/>
        <w:spacing w:line="280" w:lineRule="atLeast"/>
      </w:pPr>
      <w:r w:rsidRPr="009B6958">
        <w:t xml:space="preserve">Work as an effective member of multidisciplinary teams in achieving patient focused outcomes, including attending Ward Rounds with the Orthopaedic and Surgical </w:t>
      </w:r>
      <w:proofErr w:type="gramStart"/>
      <w:r w:rsidRPr="009B6958">
        <w:t>teams</w:t>
      </w:r>
      <w:proofErr w:type="gramEnd"/>
      <w:r w:rsidRPr="009B6958">
        <w:t xml:space="preserve"> and actively liaising with the General Surgical teams. </w:t>
      </w:r>
    </w:p>
    <w:p w14:paraId="697E277B" w14:textId="77777777" w:rsidR="009A297A" w:rsidRPr="009B6958" w:rsidRDefault="009A297A" w:rsidP="009A297A">
      <w:pPr>
        <w:pStyle w:val="ListNumbered"/>
        <w:spacing w:line="280" w:lineRule="atLeast"/>
      </w:pPr>
      <w:r w:rsidRPr="009B6958">
        <w:t xml:space="preserve">Act as a physiotherapy resource in designated areas of physiotherapy. </w:t>
      </w:r>
    </w:p>
    <w:p w14:paraId="27BD86A2" w14:textId="77777777" w:rsidR="009A297A" w:rsidRPr="009B6958" w:rsidRDefault="009A297A" w:rsidP="009A297A">
      <w:pPr>
        <w:pStyle w:val="ListNumbered"/>
        <w:spacing w:line="280" w:lineRule="atLeast"/>
      </w:pPr>
      <w:r w:rsidRPr="009B6958">
        <w:t xml:space="preserve">Implement, review and report on quality improvement, education and research activities and projects undertaken by the Physiotherapy Department as required. </w:t>
      </w:r>
    </w:p>
    <w:p w14:paraId="2CE2AC60" w14:textId="77777777" w:rsidR="009A297A" w:rsidRPr="009B6958" w:rsidRDefault="009A297A" w:rsidP="009A297A">
      <w:pPr>
        <w:pStyle w:val="ListNumbered"/>
        <w:spacing w:line="280" w:lineRule="atLeast"/>
      </w:pPr>
      <w:r w:rsidRPr="009B6958">
        <w:t xml:space="preserve">Contribute to the provision of education programs for members of the Physiotherapy Department, Allied Health </w:t>
      </w:r>
      <w:proofErr w:type="gramStart"/>
      <w:r w:rsidRPr="009B6958">
        <w:t>Departments</w:t>
      </w:r>
      <w:proofErr w:type="gramEnd"/>
      <w:r w:rsidRPr="009B6958">
        <w:t xml:space="preserve"> and staff of the LGH and PHS. </w:t>
      </w:r>
    </w:p>
    <w:p w14:paraId="36CE417A" w14:textId="7A29D61F" w:rsidR="00B06EDE" w:rsidRDefault="009A297A" w:rsidP="009A297A">
      <w:pPr>
        <w:pStyle w:val="ListNumbered"/>
        <w:spacing w:line="280" w:lineRule="atLeast"/>
      </w:pPr>
      <w:r w:rsidRPr="009B6958">
        <w:t xml:space="preserve">Maintain contemporary professional knowledge through appropriate continuing professional development activities and contribute to the provision of education programs for members of the Department and staff of the LGH and affiliated sites. </w:t>
      </w:r>
    </w:p>
    <w:p w14:paraId="779AC6A6" w14:textId="59CDEC97" w:rsidR="00E91AB6" w:rsidRPr="004B1E48" w:rsidRDefault="00E91AB6" w:rsidP="009A297A">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9A297A">
      <w:pPr>
        <w:pStyle w:val="Heading3"/>
        <w:spacing w:line="280" w:lineRule="atLeast"/>
      </w:pPr>
      <w:r>
        <w:t>Key Accountabilities and Responsibilities:</w:t>
      </w:r>
    </w:p>
    <w:p w14:paraId="2BECD9FB" w14:textId="77777777" w:rsidR="009A297A" w:rsidRPr="009B6958" w:rsidRDefault="009A297A" w:rsidP="00384D92">
      <w:pPr>
        <w:pStyle w:val="BulletedListLevel1"/>
        <w:numPr>
          <w:ilvl w:val="0"/>
          <w:numId w:val="0"/>
        </w:numPr>
        <w:spacing w:before="120" w:line="280" w:lineRule="atLeast"/>
        <w:jc w:val="left"/>
      </w:pPr>
      <w:r w:rsidRPr="009B6958">
        <w:t xml:space="preserve">General direction (management and professional), regular performance reviews and evaluation provided by the Clinical Lead Physiotherapists and Discipline Lead Physiotherapy Services. </w:t>
      </w:r>
    </w:p>
    <w:p w14:paraId="38734953" w14:textId="77777777" w:rsidR="009A297A" w:rsidRPr="009B6958" w:rsidRDefault="009A297A" w:rsidP="00384D92">
      <w:pPr>
        <w:pStyle w:val="BulletedListLevel1"/>
        <w:numPr>
          <w:ilvl w:val="0"/>
          <w:numId w:val="0"/>
        </w:numPr>
        <w:spacing w:before="120" w:line="280" w:lineRule="atLeast"/>
        <w:ind w:left="567" w:hanging="567"/>
        <w:jc w:val="left"/>
      </w:pPr>
      <w:r w:rsidRPr="009B6958">
        <w:t>The Senior Physiotherapist - Surgical:</w:t>
      </w:r>
    </w:p>
    <w:p w14:paraId="39D0D882" w14:textId="77777777" w:rsidR="009A297A" w:rsidRPr="009B6958" w:rsidRDefault="009A297A" w:rsidP="009A297A">
      <w:pPr>
        <w:pStyle w:val="BulletedListLevel1"/>
        <w:numPr>
          <w:ilvl w:val="0"/>
          <w:numId w:val="21"/>
        </w:numPr>
        <w:tabs>
          <w:tab w:val="num" w:pos="567"/>
        </w:tabs>
        <w:spacing w:before="120" w:line="280" w:lineRule="atLeast"/>
        <w:ind w:left="567" w:hanging="567"/>
        <w:jc w:val="left"/>
      </w:pPr>
      <w:r w:rsidRPr="009B6958">
        <w:t xml:space="preserve">Is required to work with minimal supervision and to exercise considerable initiative and professional judgment in complex and novel clinical service areas. </w:t>
      </w:r>
    </w:p>
    <w:p w14:paraId="1C0EC786" w14:textId="77777777" w:rsidR="009A297A" w:rsidRPr="009B6958" w:rsidRDefault="009A297A" w:rsidP="009A297A">
      <w:pPr>
        <w:pStyle w:val="BulletedListLevel1"/>
        <w:numPr>
          <w:ilvl w:val="0"/>
          <w:numId w:val="21"/>
        </w:numPr>
        <w:tabs>
          <w:tab w:val="num" w:pos="567"/>
        </w:tabs>
        <w:spacing w:before="120" w:line="280" w:lineRule="atLeast"/>
        <w:ind w:left="567" w:hanging="567"/>
        <w:jc w:val="left"/>
      </w:pPr>
      <w:r w:rsidRPr="009B6958">
        <w:t xml:space="preserve">Provides professional leadership and direction, setting standards for an evaluating performance, and interpreting policy in designated area of physiotherapy. </w:t>
      </w:r>
    </w:p>
    <w:p w14:paraId="7E09206A" w14:textId="77777777" w:rsidR="009A297A" w:rsidRPr="009B6958" w:rsidRDefault="009A297A" w:rsidP="009A297A">
      <w:pPr>
        <w:pStyle w:val="BulletedListLevel1"/>
        <w:numPr>
          <w:ilvl w:val="0"/>
          <w:numId w:val="21"/>
        </w:numPr>
        <w:tabs>
          <w:tab w:val="num" w:pos="567"/>
        </w:tabs>
        <w:spacing w:before="120" w:line="280" w:lineRule="atLeast"/>
        <w:ind w:left="567" w:hanging="567"/>
      </w:pPr>
      <w:r w:rsidRPr="009B6958">
        <w:t xml:space="preserve">Assists in the development and interpretation of policies and procedures in the unit. </w:t>
      </w:r>
    </w:p>
    <w:p w14:paraId="3F2D8050" w14:textId="77777777" w:rsidR="009A297A" w:rsidRPr="009B6958" w:rsidRDefault="009A297A" w:rsidP="009A297A">
      <w:pPr>
        <w:pStyle w:val="BulletedListLevel1"/>
        <w:numPr>
          <w:ilvl w:val="0"/>
          <w:numId w:val="21"/>
        </w:numPr>
        <w:tabs>
          <w:tab w:val="num" w:pos="567"/>
        </w:tabs>
        <w:spacing w:before="120" w:line="280" w:lineRule="atLeast"/>
        <w:ind w:left="567" w:hanging="567"/>
        <w:jc w:val="left"/>
      </w:pPr>
      <w:r w:rsidRPr="009B6958">
        <w:t xml:space="preserve">Operates under specific physiotherapy guidance from Clinical Lead Physiotherapists. </w:t>
      </w:r>
    </w:p>
    <w:p w14:paraId="4FA05600" w14:textId="77777777" w:rsidR="009A297A" w:rsidRPr="009B6958" w:rsidRDefault="009A297A" w:rsidP="009A297A">
      <w:pPr>
        <w:pStyle w:val="BulletedListLevel1"/>
        <w:numPr>
          <w:ilvl w:val="0"/>
          <w:numId w:val="21"/>
        </w:numPr>
        <w:tabs>
          <w:tab w:val="num" w:pos="567"/>
        </w:tabs>
        <w:spacing w:before="120" w:line="280" w:lineRule="atLeast"/>
        <w:ind w:left="567" w:hanging="567"/>
        <w:jc w:val="left"/>
      </w:pPr>
      <w:r w:rsidRPr="009B6958">
        <w:t xml:space="preserve">Is required to participate in service development, professional development programmes and research activities. </w:t>
      </w:r>
    </w:p>
    <w:p w14:paraId="55102F24" w14:textId="77777777" w:rsidR="009A297A" w:rsidRPr="009B6958" w:rsidRDefault="009A297A" w:rsidP="009A297A">
      <w:pPr>
        <w:pStyle w:val="BulletedListLevel1"/>
        <w:numPr>
          <w:ilvl w:val="0"/>
          <w:numId w:val="21"/>
        </w:numPr>
        <w:tabs>
          <w:tab w:val="num" w:pos="567"/>
        </w:tabs>
        <w:spacing w:before="120" w:line="280" w:lineRule="atLeast"/>
        <w:ind w:left="567" w:hanging="567"/>
        <w:jc w:val="left"/>
      </w:pPr>
      <w:r w:rsidRPr="009B6958">
        <w:lastRenderedPageBreak/>
        <w:t xml:space="preserve">Completes regular performance reviews and practice supervision for junior Physiotherapists. </w:t>
      </w:r>
    </w:p>
    <w:p w14:paraId="0739D20C" w14:textId="75D16A73" w:rsidR="00B06EDE" w:rsidRDefault="009A297A" w:rsidP="009A297A">
      <w:pPr>
        <w:pStyle w:val="BulletedListLevel1"/>
        <w:numPr>
          <w:ilvl w:val="0"/>
          <w:numId w:val="21"/>
        </w:numPr>
        <w:tabs>
          <w:tab w:val="num" w:pos="567"/>
        </w:tabs>
        <w:spacing w:before="120" w:line="280" w:lineRule="atLeast"/>
        <w:ind w:left="567" w:hanging="567"/>
        <w:jc w:val="left"/>
      </w:pPr>
      <w:r w:rsidRPr="009B6958">
        <w:t xml:space="preserve">Is responsible for working within relevant professional codes of ethics, Departmental policies and procedures including confidentiality, Workplace Diversity and Work Health and Safety (WH&amp;S) requirements. </w:t>
      </w:r>
    </w:p>
    <w:p w14:paraId="5F7D6A04" w14:textId="224B05BE" w:rsidR="00DB2338" w:rsidRDefault="00EE1C89" w:rsidP="009A297A">
      <w:pPr>
        <w:pStyle w:val="ListParagraph"/>
        <w:spacing w:line="280" w:lineRule="atLeast"/>
      </w:pPr>
      <w:r>
        <w:t>Where applicable, e</w:t>
      </w:r>
      <w:r w:rsidR="00DB2338" w:rsidRPr="004B0994">
        <w:t>xercise</w:t>
      </w:r>
      <w:r w:rsidR="00384D92">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C73023C" w:rsidR="003C43E7" w:rsidRDefault="003C43E7" w:rsidP="009A297A">
      <w:pPr>
        <w:pStyle w:val="ListParagraph"/>
        <w:spacing w:line="280" w:lineRule="atLeast"/>
      </w:pPr>
      <w:r w:rsidRPr="008803FC">
        <w:t>Compl</w:t>
      </w:r>
      <w:r w:rsidR="00384D92">
        <w:t>ies</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73299EE6" w14:textId="1E2C463F" w:rsidR="00384D92" w:rsidRPr="00384D92" w:rsidRDefault="00384D92" w:rsidP="00384D92">
      <w:pPr>
        <w:pStyle w:val="ListParagraph"/>
        <w:spacing w:after="240"/>
        <w:rPr>
          <w:rFonts w:cs="Times New Roman"/>
          <w:sz w:val="20"/>
        </w:rPr>
      </w:pPr>
      <w:r>
        <w:t>Actively participate</w:t>
      </w:r>
      <w:r>
        <w:t>s</w:t>
      </w:r>
      <w:r>
        <w:t xml:space="preserve"> in and contribute</w:t>
      </w:r>
      <w:r>
        <w:t>s</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9A297A">
      <w:pPr>
        <w:pStyle w:val="Heading3"/>
        <w:spacing w:line="280" w:lineRule="atLeast"/>
      </w:pPr>
      <w:r>
        <w:t>Pre-employment Conditions</w:t>
      </w:r>
      <w:r w:rsidR="00E91AB6">
        <w:t>:</w:t>
      </w:r>
    </w:p>
    <w:p w14:paraId="546871E2" w14:textId="76ACAA24" w:rsidR="00996960" w:rsidRPr="00996960" w:rsidRDefault="00B97D5F" w:rsidP="009A297A">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9A297A">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9A297A">
      <w:pPr>
        <w:pStyle w:val="ListNumbered"/>
        <w:numPr>
          <w:ilvl w:val="0"/>
          <w:numId w:val="16"/>
        </w:numPr>
        <w:spacing w:line="280" w:lineRule="atLeast"/>
      </w:pPr>
      <w:r>
        <w:t>Conviction checks in the following areas:</w:t>
      </w:r>
    </w:p>
    <w:p w14:paraId="147CDE9F" w14:textId="77777777" w:rsidR="00E91AB6" w:rsidRDefault="00E91AB6" w:rsidP="009A297A">
      <w:pPr>
        <w:pStyle w:val="ListNumbered"/>
        <w:numPr>
          <w:ilvl w:val="1"/>
          <w:numId w:val="13"/>
        </w:numPr>
        <w:spacing w:line="280" w:lineRule="atLeast"/>
      </w:pPr>
      <w:r>
        <w:t>crimes of violence</w:t>
      </w:r>
    </w:p>
    <w:p w14:paraId="15754481" w14:textId="77777777" w:rsidR="00E91AB6" w:rsidRDefault="00E91AB6" w:rsidP="009A297A">
      <w:pPr>
        <w:pStyle w:val="ListNumbered"/>
        <w:numPr>
          <w:ilvl w:val="1"/>
          <w:numId w:val="13"/>
        </w:numPr>
        <w:spacing w:line="280" w:lineRule="atLeast"/>
      </w:pPr>
      <w:r>
        <w:t>sex related offences</w:t>
      </w:r>
    </w:p>
    <w:p w14:paraId="4ED1D6AD" w14:textId="77777777" w:rsidR="00E91AB6" w:rsidRDefault="00E91AB6" w:rsidP="009A297A">
      <w:pPr>
        <w:pStyle w:val="ListNumbered"/>
        <w:numPr>
          <w:ilvl w:val="1"/>
          <w:numId w:val="13"/>
        </w:numPr>
        <w:spacing w:line="280" w:lineRule="atLeast"/>
      </w:pPr>
      <w:r>
        <w:t>serious drug offences</w:t>
      </w:r>
    </w:p>
    <w:p w14:paraId="2F95386B" w14:textId="77777777" w:rsidR="00405739" w:rsidRDefault="00E91AB6" w:rsidP="009A297A">
      <w:pPr>
        <w:pStyle w:val="ListNumbered"/>
        <w:numPr>
          <w:ilvl w:val="1"/>
          <w:numId w:val="13"/>
        </w:numPr>
        <w:spacing w:line="280" w:lineRule="atLeast"/>
      </w:pPr>
      <w:r>
        <w:t>crimes involving dishonesty</w:t>
      </w:r>
    </w:p>
    <w:p w14:paraId="526590A3" w14:textId="77777777" w:rsidR="00E91AB6" w:rsidRDefault="00E91AB6" w:rsidP="009A297A">
      <w:pPr>
        <w:pStyle w:val="ListNumbered"/>
        <w:spacing w:line="280" w:lineRule="atLeast"/>
      </w:pPr>
      <w:r>
        <w:t>Identification check</w:t>
      </w:r>
    </w:p>
    <w:p w14:paraId="301DC513" w14:textId="107DCD3A" w:rsidR="00E91AB6" w:rsidRPr="008803FC" w:rsidRDefault="00E91AB6" w:rsidP="009A297A">
      <w:pPr>
        <w:pStyle w:val="ListNumbered"/>
        <w:spacing w:line="280" w:lineRule="atLeast"/>
      </w:pPr>
      <w:r>
        <w:t>Disciplinary action in previous employment check.</w:t>
      </w:r>
    </w:p>
    <w:p w14:paraId="011E3DAD" w14:textId="77777777" w:rsidR="00E91AB6" w:rsidRDefault="00E91AB6" w:rsidP="009A297A">
      <w:pPr>
        <w:pStyle w:val="Heading3"/>
        <w:spacing w:line="280" w:lineRule="atLeast"/>
      </w:pPr>
      <w:r>
        <w:t>Selection Criteria:</w:t>
      </w:r>
    </w:p>
    <w:p w14:paraId="4556CC38" w14:textId="77777777" w:rsidR="009A297A" w:rsidRPr="009A297A" w:rsidRDefault="009A297A" w:rsidP="009A297A">
      <w:pPr>
        <w:pStyle w:val="ListNumbered"/>
        <w:numPr>
          <w:ilvl w:val="0"/>
          <w:numId w:val="15"/>
        </w:numPr>
        <w:tabs>
          <w:tab w:val="num" w:pos="567"/>
        </w:tabs>
        <w:spacing w:before="120" w:line="280" w:lineRule="atLeast"/>
        <w:rPr>
          <w:rFonts w:cstheme="minorHAnsi"/>
        </w:rPr>
      </w:pPr>
      <w:r w:rsidRPr="009A297A">
        <w:rPr>
          <w:rFonts w:cstheme="minorHAnsi"/>
        </w:rPr>
        <w:t xml:space="preserve">Extensive general physiotherapy clinical experience, including high level clinical caseload experience relevant to acute orthopaedics (Adult and Paediatric), trauma, spinal and abdominal surgery. </w:t>
      </w:r>
    </w:p>
    <w:p w14:paraId="2DE54727" w14:textId="77777777" w:rsidR="009A297A" w:rsidRPr="009A297A" w:rsidRDefault="009A297A" w:rsidP="009A297A">
      <w:pPr>
        <w:pStyle w:val="ListNumbered"/>
        <w:numPr>
          <w:ilvl w:val="0"/>
          <w:numId w:val="15"/>
        </w:numPr>
        <w:tabs>
          <w:tab w:val="num" w:pos="567"/>
        </w:tabs>
        <w:spacing w:before="120" w:line="280" w:lineRule="atLeast"/>
        <w:rPr>
          <w:rFonts w:cstheme="minorHAnsi"/>
        </w:rPr>
      </w:pPr>
      <w:r w:rsidRPr="009A297A">
        <w:rPr>
          <w:rFonts w:cstheme="minorHAnsi"/>
        </w:rPr>
        <w:t xml:space="preserve">Demonstrated ability to exercise professional judgement and initiative and to work with minimal supervision in a complex work environment. </w:t>
      </w:r>
    </w:p>
    <w:p w14:paraId="4FE76F98" w14:textId="77777777" w:rsidR="009A297A" w:rsidRPr="009A297A" w:rsidRDefault="009A297A" w:rsidP="009A297A">
      <w:pPr>
        <w:pStyle w:val="ListNumbered"/>
        <w:numPr>
          <w:ilvl w:val="0"/>
          <w:numId w:val="15"/>
        </w:numPr>
        <w:tabs>
          <w:tab w:val="num" w:pos="567"/>
        </w:tabs>
        <w:spacing w:before="120" w:line="280" w:lineRule="atLeast"/>
        <w:rPr>
          <w:rFonts w:cstheme="minorHAnsi"/>
        </w:rPr>
      </w:pPr>
      <w:r w:rsidRPr="009A297A">
        <w:rPr>
          <w:rFonts w:cstheme="minorHAnsi"/>
        </w:rPr>
        <w:t xml:space="preserve">Comprehensive knowledge and demonstrated clinical competencies in the principles of management related to designated area of physiotherapy. </w:t>
      </w:r>
    </w:p>
    <w:p w14:paraId="7CB0FE8B" w14:textId="77777777" w:rsidR="009A297A" w:rsidRPr="009A297A" w:rsidRDefault="009A297A" w:rsidP="009A297A">
      <w:pPr>
        <w:pStyle w:val="ListNumbered"/>
        <w:numPr>
          <w:ilvl w:val="0"/>
          <w:numId w:val="15"/>
        </w:numPr>
        <w:tabs>
          <w:tab w:val="num" w:pos="567"/>
        </w:tabs>
        <w:spacing w:before="120" w:line="280" w:lineRule="atLeast"/>
        <w:rPr>
          <w:rFonts w:cstheme="minorHAnsi"/>
        </w:rPr>
      </w:pPr>
      <w:r w:rsidRPr="009A297A">
        <w:rPr>
          <w:rFonts w:cstheme="minorHAnsi"/>
        </w:rPr>
        <w:t xml:space="preserve">Ability to work with clients in a group learning situation. </w:t>
      </w:r>
    </w:p>
    <w:p w14:paraId="2D222304" w14:textId="77777777" w:rsidR="009A297A" w:rsidRPr="009A297A" w:rsidRDefault="009A297A" w:rsidP="009A297A">
      <w:pPr>
        <w:pStyle w:val="ListNumbered"/>
        <w:numPr>
          <w:ilvl w:val="0"/>
          <w:numId w:val="15"/>
        </w:numPr>
        <w:tabs>
          <w:tab w:val="num" w:pos="567"/>
        </w:tabs>
        <w:spacing w:before="120" w:line="280" w:lineRule="atLeast"/>
        <w:rPr>
          <w:rFonts w:cstheme="minorHAnsi"/>
        </w:rPr>
      </w:pPr>
      <w:r w:rsidRPr="009A297A">
        <w:rPr>
          <w:rFonts w:cstheme="minorHAnsi"/>
        </w:rPr>
        <w:t xml:space="preserve">Proven commitment to ongoing education and a continuing contribution to knowledge in Physiotherapy, with a proven commitment to quality care and research and professional development. </w:t>
      </w:r>
    </w:p>
    <w:p w14:paraId="1D1DB96D" w14:textId="7CB836AC" w:rsidR="00E91AB6" w:rsidRPr="009A297A" w:rsidRDefault="009A297A" w:rsidP="009A297A">
      <w:pPr>
        <w:pStyle w:val="ListNumbered"/>
        <w:numPr>
          <w:ilvl w:val="0"/>
          <w:numId w:val="15"/>
        </w:numPr>
        <w:tabs>
          <w:tab w:val="num" w:pos="567"/>
        </w:tabs>
        <w:spacing w:before="120" w:after="240" w:line="280" w:lineRule="atLeast"/>
        <w:rPr>
          <w:rFonts w:cstheme="minorHAnsi"/>
        </w:rPr>
      </w:pPr>
      <w:r w:rsidRPr="009A297A">
        <w:rPr>
          <w:rFonts w:cstheme="minorHAnsi"/>
        </w:rPr>
        <w:t xml:space="preserve">Proven ability to work collaboratively as part of a multidisciplinary team. </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4033EE"/>
    <w:multiLevelType w:val="hybridMultilevel"/>
    <w:tmpl w:val="DAC8EA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A6DB9"/>
    <w:multiLevelType w:val="hybridMultilevel"/>
    <w:tmpl w:val="3C76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85EB4"/>
    <w:multiLevelType w:val="hybridMultilevel"/>
    <w:tmpl w:val="D51AD7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464EE"/>
    <w:multiLevelType w:val="hybridMultilevel"/>
    <w:tmpl w:val="AF447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578AB84"/>
    <w:multiLevelType w:val="hybridMultilevel"/>
    <w:tmpl w:val="6394A90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7"/>
  </w:num>
  <w:num w:numId="3">
    <w:abstractNumId w:val="4"/>
  </w:num>
  <w:num w:numId="4">
    <w:abstractNumId w:val="10"/>
  </w:num>
  <w:num w:numId="5">
    <w:abstractNumId w:val="15"/>
  </w:num>
  <w:num w:numId="6">
    <w:abstractNumId w:val="12"/>
  </w:num>
  <w:num w:numId="7">
    <w:abstractNumId w:val="19"/>
  </w:num>
  <w:num w:numId="8">
    <w:abstractNumId w:val="3"/>
  </w:num>
  <w:num w:numId="9">
    <w:abstractNumId w:val="20"/>
  </w:num>
  <w:num w:numId="10">
    <w:abstractNumId w:val="16"/>
  </w:num>
  <w:num w:numId="11">
    <w:abstractNumId w:val="8"/>
  </w:num>
  <w:num w:numId="12">
    <w:abstractNumId w:val="9"/>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4"/>
  </w:num>
  <w:num w:numId="20">
    <w:abstractNumId w:val="18"/>
  </w:num>
  <w:num w:numId="21">
    <w:abstractNumId w:val="1"/>
  </w:num>
  <w:num w:numId="22">
    <w:abstractNumId w:val="17"/>
  </w:num>
  <w:num w:numId="23">
    <w:abstractNumId w:val="0"/>
  </w:num>
  <w:num w:numId="24">
    <w:abstractNumId w:val="2"/>
  </w:num>
  <w:num w:numId="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84D92"/>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297A"/>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8-24T03:26:00Z</cp:lastPrinted>
  <dcterms:created xsi:type="dcterms:W3CDTF">2022-08-24T03:26:00Z</dcterms:created>
  <dcterms:modified xsi:type="dcterms:W3CDTF">2022-08-24T03:26:00Z</dcterms:modified>
</cp:coreProperties>
</file>